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501F7F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501F7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501F7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501F7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501F7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066AB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066AB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E77140">
        <w:rPr>
          <w:rFonts w:ascii="SolaimanLipi" w:hAnsi="SolaimanLipi" w:cs="SolaimanLipi"/>
          <w:sz w:val="28"/>
          <w:szCs w:val="28"/>
          <w:lang w:bidi="bn-IN"/>
        </w:rPr>
        <w:t>নের পাশাপাশিই কাজটা 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lang w:bidi="bn-IN"/>
        </w:rPr>
        <w:t>নেই আমার 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B636B">
        <w:rPr>
          <w:rFonts w:ascii="SolaimanLipi" w:hAnsi="SolaimanLipi" w:cs="SolaimanLipi"/>
          <w:sz w:val="28"/>
          <w:szCs w:val="28"/>
          <w:lang w:bidi="bn-IN"/>
        </w:rPr>
        <w:t>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066AB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BC4FBD">
        <w:rPr>
          <w:rFonts w:ascii="SolaimanLipi" w:hAnsi="SolaimanLipi" w:cs="SolaimanLipi"/>
          <w:sz w:val="28"/>
          <w:szCs w:val="28"/>
          <w:lang w:bidi="bn-IN"/>
        </w:rPr>
        <w:t>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lang w:bidi="bn-IN"/>
        </w:rPr>
        <w:t>র 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lang w:bidi="bn-IN"/>
        </w:rPr>
        <w:t>দেখে 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lang w:bidi="bn-IN"/>
        </w:rPr>
        <w:t>করে 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lang w:bidi="bn-IN"/>
        </w:rPr>
        <w:t>দুই হাত আড়াআড়ি করে বুকে 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</w:rPr>
        <w:t xml:space="preserve">এখানে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84A3A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bookmarkStart w:id="0" w:name="_GoBack"/>
      <w:bookmarkEnd w:id="0"/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066ABE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066ABE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066ABE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066ABE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066ABE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7F" w:rsidRDefault="00501F7F" w:rsidP="000721BF">
      <w:pPr>
        <w:spacing w:after="0" w:line="240" w:lineRule="auto"/>
      </w:pPr>
      <w:r>
        <w:separator/>
      </w:r>
    </w:p>
  </w:endnote>
  <w:endnote w:type="continuationSeparator" w:id="0">
    <w:p w:rsidR="00501F7F" w:rsidRDefault="00501F7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2A9" w:rsidRDefault="001D1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A3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1D12A9" w:rsidRDefault="001D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7F" w:rsidRDefault="00501F7F" w:rsidP="000721BF">
      <w:pPr>
        <w:spacing w:after="0" w:line="240" w:lineRule="auto"/>
      </w:pPr>
      <w:r>
        <w:separator/>
      </w:r>
    </w:p>
  </w:footnote>
  <w:footnote w:type="continuationSeparator" w:id="0">
    <w:p w:rsidR="00501F7F" w:rsidRDefault="00501F7F" w:rsidP="000721BF">
      <w:pPr>
        <w:spacing w:after="0" w:line="240" w:lineRule="auto"/>
      </w:pPr>
      <w:r>
        <w:continuationSeparator/>
      </w:r>
    </w:p>
  </w:footnote>
  <w:footnote w:id="1">
    <w:p w:rsidR="001D12A9" w:rsidRPr="00725978" w:rsidRDefault="001D12A9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1D12A9" w:rsidRPr="00725978" w:rsidRDefault="001D12A9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541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93E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4E92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1F7F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6EE"/>
    <w:rsid w:val="005F1177"/>
    <w:rsid w:val="005F1CAE"/>
    <w:rsid w:val="005F20C8"/>
    <w:rsid w:val="005F2BC9"/>
    <w:rsid w:val="005F31DC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1A5E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560"/>
    <w:rsid w:val="0097278B"/>
    <w:rsid w:val="00973283"/>
    <w:rsid w:val="00973474"/>
    <w:rsid w:val="009737E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6673"/>
    <w:rsid w:val="009A7BB8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414D"/>
    <w:rsid w:val="00A95831"/>
    <w:rsid w:val="00A9662A"/>
    <w:rsid w:val="00A96663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074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895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63D"/>
    <w:rsid w:val="00D71DED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552"/>
    <w:rsid w:val="00DA388A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77140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4417-73DE-4C5D-9B0D-057107C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3</TotalTime>
  <Pages>120</Pages>
  <Words>31185</Words>
  <Characters>177761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62</cp:revision>
  <cp:lastPrinted>2021-05-18T06:53:00Z</cp:lastPrinted>
  <dcterms:created xsi:type="dcterms:W3CDTF">2021-04-07T06:06:00Z</dcterms:created>
  <dcterms:modified xsi:type="dcterms:W3CDTF">2021-08-02T12:53:00Z</dcterms:modified>
</cp:coreProperties>
</file>